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04B4A" w14:textId="76AA40A6" w:rsidR="009B3AA3" w:rsidRDefault="00DA7BC3">
      <w:pPr>
        <w:rPr>
          <w:b/>
          <w:bCs/>
          <w:sz w:val="28"/>
          <w:szCs w:val="28"/>
        </w:rPr>
      </w:pPr>
      <w:r>
        <w:t xml:space="preserve">                                             </w:t>
      </w:r>
      <w:r w:rsidRPr="00DA7BC3">
        <w:rPr>
          <w:b/>
          <w:bCs/>
          <w:sz w:val="28"/>
          <w:szCs w:val="28"/>
        </w:rPr>
        <w:t>PEOPLE FOR PEOPLE-HELP DESK</w:t>
      </w:r>
    </w:p>
    <w:p w14:paraId="1421138C" w14:textId="23D04A34" w:rsidR="00DA7BC3" w:rsidRDefault="00DA7BC3" w:rsidP="00DA7BC3">
      <w:pPr>
        <w:rPr>
          <w:sz w:val="28"/>
          <w:szCs w:val="28"/>
        </w:rPr>
      </w:pPr>
      <w:bookmarkStart w:id="0" w:name="_GoBack"/>
      <w:bookmarkEnd w:id="0"/>
    </w:p>
    <w:p w14:paraId="4D022E90" w14:textId="4DA87404" w:rsidR="00DA7BC3" w:rsidRDefault="00DA7BC3" w:rsidP="00DA7BC3">
      <w:pPr>
        <w:rPr>
          <w:b/>
          <w:bCs/>
          <w:sz w:val="28"/>
          <w:szCs w:val="28"/>
        </w:rPr>
      </w:pPr>
      <w:r w:rsidRPr="00DA7BC3">
        <w:rPr>
          <w:b/>
          <w:bCs/>
          <w:sz w:val="28"/>
          <w:szCs w:val="28"/>
        </w:rPr>
        <w:t>ABSTRACT:</w:t>
      </w:r>
    </w:p>
    <w:p w14:paraId="16C25237" w14:textId="398EED3B" w:rsidR="00072FDE" w:rsidRDefault="00072FDE" w:rsidP="00DA7BC3">
      <w:pPr>
        <w:rPr>
          <w:sz w:val="28"/>
          <w:szCs w:val="28"/>
        </w:rPr>
      </w:pPr>
      <w:r w:rsidRPr="00072FDE">
        <w:rPr>
          <w:sz w:val="28"/>
          <w:szCs w:val="28"/>
        </w:rPr>
        <w:t xml:space="preserve">The help </w:t>
      </w:r>
      <w:r>
        <w:rPr>
          <w:sz w:val="28"/>
          <w:szCs w:val="28"/>
        </w:rPr>
        <w:t>Desk project provides users with answers they need for their issue.</w:t>
      </w:r>
      <w:r w:rsidR="002D59FE">
        <w:rPr>
          <w:sz w:val="28"/>
          <w:szCs w:val="28"/>
        </w:rPr>
        <w:t xml:space="preserve"> </w:t>
      </w:r>
      <w:r>
        <w:rPr>
          <w:sz w:val="28"/>
          <w:szCs w:val="28"/>
        </w:rPr>
        <w:t>Using a web based help desk we can solve problems over large geographical areas.</w:t>
      </w:r>
      <w:r w:rsidRPr="00072FDE">
        <w:rPr>
          <w:sz w:val="28"/>
          <w:szCs w:val="28"/>
        </w:rPr>
        <w:t xml:space="preserve"> </w:t>
      </w:r>
      <w:r>
        <w:rPr>
          <w:sz w:val="28"/>
          <w:szCs w:val="28"/>
        </w:rPr>
        <w:t>This is a wide system that covers the professional</w:t>
      </w:r>
      <w:r w:rsidR="003B488A">
        <w:rPr>
          <w:sz w:val="28"/>
          <w:szCs w:val="28"/>
        </w:rPr>
        <w:t>s</w:t>
      </w:r>
      <w:r>
        <w:rPr>
          <w:sz w:val="28"/>
          <w:szCs w:val="28"/>
        </w:rPr>
        <w:t xml:space="preserve"> of various categories like Teacher, Doctor, Engineer, Tutor, Electrician, Tailor, Beautician, Mechanic etc.</w:t>
      </w:r>
      <w:r w:rsidRPr="00072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objective of the project is to help the people by providing them the information of the professional they need to hire by storing the details of them in db  </w:t>
      </w:r>
      <w:r w:rsidR="009B1BD8">
        <w:rPr>
          <w:sz w:val="28"/>
          <w:szCs w:val="28"/>
        </w:rPr>
        <w:t>in an efficient way</w:t>
      </w:r>
      <w:r>
        <w:rPr>
          <w:sz w:val="28"/>
          <w:szCs w:val="28"/>
        </w:rPr>
        <w:t>. This System can be used to provide automated  service request by the user</w:t>
      </w:r>
      <w:r w:rsidR="009B1BD8">
        <w:rPr>
          <w:sz w:val="28"/>
          <w:szCs w:val="28"/>
        </w:rPr>
        <w:t xml:space="preserve"> to the professional</w:t>
      </w:r>
      <w:r>
        <w:rPr>
          <w:sz w:val="28"/>
          <w:szCs w:val="28"/>
        </w:rPr>
        <w:t xml:space="preserve"> by using features like email </w:t>
      </w:r>
      <w:r w:rsidR="009B1BD8">
        <w:rPr>
          <w:sz w:val="28"/>
          <w:szCs w:val="28"/>
        </w:rPr>
        <w:t xml:space="preserve"> and </w:t>
      </w:r>
      <w:r>
        <w:rPr>
          <w:sz w:val="28"/>
          <w:szCs w:val="28"/>
        </w:rPr>
        <w:t>report generation in this system.</w:t>
      </w:r>
    </w:p>
    <w:p w14:paraId="3B2FD00B" w14:textId="3F1BEB6B" w:rsidR="003B488A" w:rsidRDefault="003B488A" w:rsidP="00DA7BC3">
      <w:pPr>
        <w:rPr>
          <w:b/>
          <w:sz w:val="28"/>
          <w:szCs w:val="28"/>
        </w:rPr>
      </w:pPr>
      <w:r w:rsidRPr="003B488A">
        <w:rPr>
          <w:b/>
          <w:sz w:val="28"/>
          <w:szCs w:val="28"/>
        </w:rPr>
        <w:t>USER REQUIREMENTS:</w:t>
      </w:r>
    </w:p>
    <w:p w14:paraId="5A08A62B" w14:textId="77777777" w:rsidR="003B488A" w:rsidRDefault="003B488A" w:rsidP="00DA7B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88A">
        <w:rPr>
          <w:sz w:val="28"/>
          <w:szCs w:val="28"/>
        </w:rPr>
        <w:t>Anyone who wish can serve people nearby by registering in the website</w:t>
      </w:r>
      <w:r>
        <w:rPr>
          <w:sz w:val="28"/>
          <w:szCs w:val="28"/>
        </w:rPr>
        <w:t>.</w:t>
      </w:r>
    </w:p>
    <w:p w14:paraId="412BCEE3" w14:textId="77777777" w:rsidR="00A71AC9" w:rsidRDefault="003B488A" w:rsidP="00DA7B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88A">
        <w:rPr>
          <w:sz w:val="28"/>
          <w:szCs w:val="28"/>
        </w:rPr>
        <w:t>Easily Find Out Jobs</w:t>
      </w:r>
    </w:p>
    <w:p w14:paraId="427FE25D" w14:textId="7A8DFBE2" w:rsidR="003B488A" w:rsidRPr="00A71AC9" w:rsidRDefault="003B488A" w:rsidP="00DA7B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88A">
        <w:rPr>
          <w:sz w:val="28"/>
          <w:szCs w:val="28"/>
        </w:rPr>
        <w:t xml:space="preserve">Normal Users can easily ping or fix appointment according to their need. </w:t>
      </w:r>
    </w:p>
    <w:p w14:paraId="1FC79234" w14:textId="17CBFA62" w:rsidR="00DA7BC3" w:rsidRDefault="00DA7BC3" w:rsidP="00DA7BC3">
      <w:pPr>
        <w:rPr>
          <w:b/>
          <w:bCs/>
          <w:sz w:val="28"/>
          <w:szCs w:val="28"/>
        </w:rPr>
      </w:pPr>
      <w:r w:rsidRPr="00DA7BC3">
        <w:rPr>
          <w:b/>
          <w:bCs/>
          <w:sz w:val="28"/>
          <w:szCs w:val="28"/>
        </w:rPr>
        <w:t>MODULES:</w:t>
      </w:r>
    </w:p>
    <w:p w14:paraId="3066AC95" w14:textId="4FA5D711" w:rsidR="009D1EE4" w:rsidRDefault="009D1EE4" w:rsidP="00DA7B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1EE4">
        <w:rPr>
          <w:sz w:val="28"/>
          <w:szCs w:val="28"/>
        </w:rPr>
        <w:t>Search page for the users</w:t>
      </w:r>
    </w:p>
    <w:p w14:paraId="58CE4D73" w14:textId="77777777" w:rsidR="00267822" w:rsidRDefault="009D1EE4" w:rsidP="00267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ters(city, gender, age)</w:t>
      </w:r>
    </w:p>
    <w:p w14:paraId="163A80CE" w14:textId="44020243" w:rsidR="00267822" w:rsidRDefault="009D1EE4" w:rsidP="002678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7822">
        <w:rPr>
          <w:sz w:val="28"/>
          <w:szCs w:val="28"/>
        </w:rPr>
        <w:t>Sort(Hire_cost)</w:t>
      </w:r>
    </w:p>
    <w:p w14:paraId="78B28202" w14:textId="41D4AD03" w:rsidR="00267822" w:rsidRPr="00267822" w:rsidRDefault="00267822" w:rsidP="00267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1EE4" w:rsidRPr="00267822">
        <w:rPr>
          <w:sz w:val="28"/>
          <w:szCs w:val="28"/>
        </w:rPr>
        <w:t>Send the details of the profe</w:t>
      </w:r>
      <w:r w:rsidRPr="00267822">
        <w:rPr>
          <w:sz w:val="28"/>
          <w:szCs w:val="28"/>
        </w:rPr>
        <w:t>ssional</w:t>
      </w:r>
      <w:r w:rsidR="009D1EE4" w:rsidRPr="00267822">
        <w:rPr>
          <w:sz w:val="28"/>
          <w:szCs w:val="28"/>
        </w:rPr>
        <w:t xml:space="preserve"> selected</w:t>
      </w:r>
      <w:r w:rsidRPr="00267822">
        <w:rPr>
          <w:sz w:val="28"/>
          <w:szCs w:val="28"/>
        </w:rPr>
        <w:t xml:space="preserve"> to the user through email</w:t>
      </w:r>
    </w:p>
    <w:p w14:paraId="3338EDFD" w14:textId="77777777" w:rsidR="00916C9F" w:rsidRDefault="00DA7BC3" w:rsidP="00916C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1EE4">
        <w:rPr>
          <w:sz w:val="28"/>
          <w:szCs w:val="28"/>
        </w:rPr>
        <w:t>Registration form for the professiona</w:t>
      </w:r>
      <w:r w:rsidR="00072FDE">
        <w:rPr>
          <w:sz w:val="28"/>
          <w:szCs w:val="28"/>
        </w:rPr>
        <w:t>l</w:t>
      </w:r>
    </w:p>
    <w:p w14:paraId="7E83271A" w14:textId="5182E972" w:rsidR="00267822" w:rsidRPr="00916C9F" w:rsidRDefault="00267822" w:rsidP="00916C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16C9F">
        <w:rPr>
          <w:sz w:val="28"/>
          <w:szCs w:val="28"/>
        </w:rPr>
        <w:t>Add registered professional to db</w:t>
      </w:r>
    </w:p>
    <w:p w14:paraId="4F120278" w14:textId="37298885" w:rsidR="00DA7BC3" w:rsidRDefault="00DA7BC3" w:rsidP="002678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1EE4">
        <w:rPr>
          <w:sz w:val="28"/>
          <w:szCs w:val="28"/>
        </w:rPr>
        <w:t>Login form for the professional</w:t>
      </w:r>
    </w:p>
    <w:p w14:paraId="25335E6B" w14:textId="77777777" w:rsidR="00267822" w:rsidRDefault="00267822" w:rsidP="0026782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iew Profile</w:t>
      </w:r>
    </w:p>
    <w:p w14:paraId="3CB93DEC" w14:textId="77BA3707" w:rsidR="00267822" w:rsidRDefault="00267822" w:rsidP="0026782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67822">
        <w:rPr>
          <w:sz w:val="28"/>
          <w:szCs w:val="28"/>
        </w:rPr>
        <w:t xml:space="preserve"> Update Profile</w:t>
      </w:r>
    </w:p>
    <w:p w14:paraId="164126BA" w14:textId="77777777" w:rsidR="009B1BD8" w:rsidRDefault="009B1BD8" w:rsidP="009B1B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S:</w:t>
      </w:r>
    </w:p>
    <w:p w14:paraId="3B69612A" w14:textId="5EED6CBB" w:rsidR="009B1BD8" w:rsidRPr="009B1BD8" w:rsidRDefault="009B1BD8" w:rsidP="009B1BD8">
      <w:pPr>
        <w:rPr>
          <w:sz w:val="28"/>
          <w:szCs w:val="28"/>
        </w:rPr>
      </w:pPr>
      <w:r w:rsidRPr="009B1BD8">
        <w:rPr>
          <w:sz w:val="28"/>
          <w:szCs w:val="28"/>
        </w:rPr>
        <w:lastRenderedPageBreak/>
        <w:t>BACK END:</w:t>
      </w:r>
      <w:r w:rsidR="00A71AC9">
        <w:rPr>
          <w:sz w:val="28"/>
          <w:szCs w:val="28"/>
        </w:rPr>
        <w:t xml:space="preserve"> </w:t>
      </w:r>
      <w:r w:rsidR="003B488A">
        <w:rPr>
          <w:sz w:val="28"/>
          <w:szCs w:val="28"/>
        </w:rPr>
        <w:t>O</w:t>
      </w:r>
      <w:r w:rsidRPr="009B1BD8">
        <w:rPr>
          <w:sz w:val="28"/>
          <w:szCs w:val="28"/>
        </w:rPr>
        <w:t>JDBC(</w:t>
      </w:r>
      <w:r w:rsidR="003B488A">
        <w:rPr>
          <w:sz w:val="28"/>
          <w:szCs w:val="28"/>
        </w:rPr>
        <w:t>Oracle</w:t>
      </w:r>
      <w:r w:rsidRPr="009B1BD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71AC9">
        <w:rPr>
          <w:sz w:val="28"/>
          <w:szCs w:val="28"/>
        </w:rPr>
        <w:t xml:space="preserve"> </w:t>
      </w:r>
      <w:r>
        <w:rPr>
          <w:sz w:val="28"/>
          <w:szCs w:val="28"/>
        </w:rPr>
        <w:t>PLSQL</w:t>
      </w:r>
    </w:p>
    <w:p w14:paraId="6A4FF4E8" w14:textId="7BF164CF" w:rsidR="009B1BD8" w:rsidRDefault="009B1BD8" w:rsidP="009B1BD8">
      <w:pPr>
        <w:rPr>
          <w:sz w:val="28"/>
          <w:szCs w:val="28"/>
        </w:rPr>
      </w:pPr>
      <w:r w:rsidRPr="009B1BD8">
        <w:rPr>
          <w:sz w:val="28"/>
          <w:szCs w:val="28"/>
        </w:rPr>
        <w:t>FRONT END:</w:t>
      </w:r>
      <w:r w:rsidR="00A71AC9">
        <w:rPr>
          <w:sz w:val="28"/>
          <w:szCs w:val="28"/>
        </w:rPr>
        <w:t xml:space="preserve"> </w:t>
      </w:r>
      <w:r w:rsidRPr="009B1BD8">
        <w:rPr>
          <w:sz w:val="28"/>
          <w:szCs w:val="28"/>
        </w:rPr>
        <w:t>JAVA</w:t>
      </w:r>
      <w:r w:rsidR="00A71AC9">
        <w:rPr>
          <w:sz w:val="28"/>
          <w:szCs w:val="28"/>
        </w:rPr>
        <w:t xml:space="preserve"> </w:t>
      </w:r>
      <w:r>
        <w:rPr>
          <w:sz w:val="28"/>
          <w:szCs w:val="28"/>
        </w:rPr>
        <w:t>(SWINGS,</w:t>
      </w:r>
      <w:r w:rsidR="00A71AC9">
        <w:rPr>
          <w:sz w:val="28"/>
          <w:szCs w:val="28"/>
        </w:rPr>
        <w:t xml:space="preserve"> </w:t>
      </w:r>
      <w:r>
        <w:rPr>
          <w:sz w:val="28"/>
          <w:szCs w:val="28"/>
        </w:rPr>
        <w:t>APPLETS</w:t>
      </w:r>
      <w:r w:rsidR="00916C9F">
        <w:rPr>
          <w:sz w:val="28"/>
          <w:szCs w:val="28"/>
        </w:rPr>
        <w:t>,</w:t>
      </w:r>
      <w:r w:rsidR="00A71AC9">
        <w:rPr>
          <w:sz w:val="28"/>
          <w:szCs w:val="28"/>
        </w:rPr>
        <w:t xml:space="preserve"> </w:t>
      </w:r>
      <w:r w:rsidR="00916C9F">
        <w:rPr>
          <w:sz w:val="28"/>
          <w:szCs w:val="28"/>
        </w:rPr>
        <w:t>PACKAGES,</w:t>
      </w:r>
      <w:r w:rsidR="00A71AC9">
        <w:rPr>
          <w:sz w:val="28"/>
          <w:szCs w:val="28"/>
        </w:rPr>
        <w:t xml:space="preserve"> </w:t>
      </w:r>
      <w:r w:rsidR="00916C9F">
        <w:rPr>
          <w:sz w:val="28"/>
          <w:szCs w:val="28"/>
        </w:rPr>
        <w:t>INTERFACE</w:t>
      </w:r>
      <w:r>
        <w:rPr>
          <w:sz w:val="28"/>
          <w:szCs w:val="28"/>
        </w:rPr>
        <w:t>)</w:t>
      </w:r>
    </w:p>
    <w:p w14:paraId="3BD2B2F8" w14:textId="43DC4F7E" w:rsidR="00A71AC9" w:rsidRDefault="00A71AC9" w:rsidP="009B1BD8">
      <w:pPr>
        <w:rPr>
          <w:b/>
          <w:sz w:val="28"/>
          <w:szCs w:val="28"/>
        </w:rPr>
      </w:pPr>
      <w:r w:rsidRPr="00A71AC9">
        <w:rPr>
          <w:b/>
          <w:sz w:val="28"/>
          <w:szCs w:val="28"/>
        </w:rPr>
        <w:t>FORM DESIGN:</w:t>
      </w:r>
    </w:p>
    <w:p w14:paraId="75E274E7" w14:textId="547DBF3E" w:rsidR="00A71AC9" w:rsidRDefault="00A71AC9" w:rsidP="009B1BD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15EEA4" wp14:editId="36DCED06">
            <wp:extent cx="5624221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325" cy="31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92F9" w14:textId="6C82ECA7" w:rsidR="00A71AC9" w:rsidRDefault="00A71AC9" w:rsidP="009B1BD8">
      <w:pPr>
        <w:rPr>
          <w:b/>
          <w:sz w:val="28"/>
          <w:szCs w:val="28"/>
        </w:rPr>
      </w:pPr>
    </w:p>
    <w:p w14:paraId="75BDAEA3" w14:textId="46EFBFCD" w:rsidR="00A71AC9" w:rsidRDefault="00A71AC9" w:rsidP="009B1BD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370832" wp14:editId="76D79157">
            <wp:extent cx="385762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3468" b="51527"/>
                    <a:stretch/>
                  </pic:blipFill>
                  <pic:spPr bwMode="auto">
                    <a:xfrm>
                      <a:off x="0" y="0"/>
                      <a:ext cx="38576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E56D" w14:textId="36573E91" w:rsidR="00A71AC9" w:rsidRDefault="00A71AC9" w:rsidP="009B1BD8">
      <w:pPr>
        <w:rPr>
          <w:b/>
          <w:sz w:val="28"/>
          <w:szCs w:val="28"/>
        </w:rPr>
      </w:pPr>
    </w:p>
    <w:p w14:paraId="4C08084F" w14:textId="328286BE" w:rsidR="00A71AC9" w:rsidRPr="00A71AC9" w:rsidRDefault="008A0B87" w:rsidP="009B1BD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7EDAE" wp14:editId="43E1962F">
            <wp:extent cx="3686175" cy="2305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1943" b="28473"/>
                    <a:stretch/>
                  </pic:blipFill>
                  <pic:spPr bwMode="auto">
                    <a:xfrm>
                      <a:off x="0" y="0"/>
                      <a:ext cx="36861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F057" w14:textId="77777777" w:rsidR="003B488A" w:rsidRPr="009B1BD8" w:rsidRDefault="003B488A" w:rsidP="009B1BD8">
      <w:pPr>
        <w:rPr>
          <w:sz w:val="28"/>
          <w:szCs w:val="28"/>
        </w:rPr>
      </w:pPr>
    </w:p>
    <w:p w14:paraId="197F8D41" w14:textId="77777777" w:rsidR="009B1BD8" w:rsidRPr="009B1BD8" w:rsidRDefault="009B1BD8" w:rsidP="009B1BD8">
      <w:pPr>
        <w:rPr>
          <w:b/>
          <w:bCs/>
          <w:sz w:val="28"/>
          <w:szCs w:val="28"/>
        </w:rPr>
      </w:pPr>
    </w:p>
    <w:p w14:paraId="32CB6AFE" w14:textId="77777777" w:rsidR="00DA7BC3" w:rsidRPr="00DA7BC3" w:rsidRDefault="00DA7BC3" w:rsidP="00DA7BC3">
      <w:pPr>
        <w:rPr>
          <w:sz w:val="28"/>
          <w:szCs w:val="28"/>
        </w:rPr>
      </w:pPr>
    </w:p>
    <w:p w14:paraId="72BA4E0A" w14:textId="77777777" w:rsidR="00DA7BC3" w:rsidRDefault="00DA7BC3" w:rsidP="00DA7BC3">
      <w:pPr>
        <w:rPr>
          <w:sz w:val="28"/>
          <w:szCs w:val="28"/>
        </w:rPr>
      </w:pPr>
    </w:p>
    <w:p w14:paraId="337E6CCF" w14:textId="77777777" w:rsidR="00DA7BC3" w:rsidRPr="00DA7BC3" w:rsidRDefault="00DA7BC3">
      <w:pPr>
        <w:rPr>
          <w:sz w:val="28"/>
          <w:szCs w:val="28"/>
        </w:rPr>
      </w:pPr>
    </w:p>
    <w:sectPr w:rsidR="00DA7BC3" w:rsidRPr="00DA7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B841" w14:textId="77777777" w:rsidR="00C80369" w:rsidRDefault="00C80369" w:rsidP="00722086">
      <w:pPr>
        <w:spacing w:after="0" w:line="240" w:lineRule="auto"/>
      </w:pPr>
      <w:r>
        <w:separator/>
      </w:r>
    </w:p>
  </w:endnote>
  <w:endnote w:type="continuationSeparator" w:id="0">
    <w:p w14:paraId="12E29750" w14:textId="77777777" w:rsidR="00C80369" w:rsidRDefault="00C80369" w:rsidP="0072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E70D" w14:textId="77777777" w:rsidR="00C80369" w:rsidRDefault="00C80369" w:rsidP="00722086">
      <w:pPr>
        <w:spacing w:after="0" w:line="240" w:lineRule="auto"/>
      </w:pPr>
      <w:r>
        <w:separator/>
      </w:r>
    </w:p>
  </w:footnote>
  <w:footnote w:type="continuationSeparator" w:id="0">
    <w:p w14:paraId="3AAD5B3D" w14:textId="77777777" w:rsidR="00C80369" w:rsidRDefault="00C80369" w:rsidP="0072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907"/>
    <w:multiLevelType w:val="hybridMultilevel"/>
    <w:tmpl w:val="AD3C79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2074"/>
    <w:multiLevelType w:val="hybridMultilevel"/>
    <w:tmpl w:val="52C22F1C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67B755D"/>
    <w:multiLevelType w:val="hybridMultilevel"/>
    <w:tmpl w:val="62F60CF4"/>
    <w:lvl w:ilvl="0" w:tplc="40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3F335A7A"/>
    <w:multiLevelType w:val="hybridMultilevel"/>
    <w:tmpl w:val="94E8F680"/>
    <w:lvl w:ilvl="0" w:tplc="40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4" w15:restartNumberingAfterBreak="0">
    <w:nsid w:val="4B7D45B4"/>
    <w:multiLevelType w:val="hybridMultilevel"/>
    <w:tmpl w:val="823EF058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52862A2B"/>
    <w:multiLevelType w:val="hybridMultilevel"/>
    <w:tmpl w:val="BA06E7DE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685B3903"/>
    <w:multiLevelType w:val="hybridMultilevel"/>
    <w:tmpl w:val="E000EE48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F2D5C3F"/>
    <w:multiLevelType w:val="hybridMultilevel"/>
    <w:tmpl w:val="2F28624E"/>
    <w:lvl w:ilvl="0" w:tplc="4009000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8" w15:restartNumberingAfterBreak="0">
    <w:nsid w:val="78D027CD"/>
    <w:multiLevelType w:val="hybridMultilevel"/>
    <w:tmpl w:val="435ED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C3"/>
    <w:rsid w:val="00072FDE"/>
    <w:rsid w:val="000A167F"/>
    <w:rsid w:val="001C5370"/>
    <w:rsid w:val="00267822"/>
    <w:rsid w:val="002D59FE"/>
    <w:rsid w:val="002F29D2"/>
    <w:rsid w:val="003B488A"/>
    <w:rsid w:val="00722086"/>
    <w:rsid w:val="00753118"/>
    <w:rsid w:val="008A0B87"/>
    <w:rsid w:val="00916C9F"/>
    <w:rsid w:val="00921D22"/>
    <w:rsid w:val="00976B44"/>
    <w:rsid w:val="009B1BD8"/>
    <w:rsid w:val="009B3AA3"/>
    <w:rsid w:val="009D1EE4"/>
    <w:rsid w:val="00A71AC9"/>
    <w:rsid w:val="00B47B0B"/>
    <w:rsid w:val="00B825D0"/>
    <w:rsid w:val="00BC231A"/>
    <w:rsid w:val="00C765AC"/>
    <w:rsid w:val="00C80369"/>
    <w:rsid w:val="00DA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467F7"/>
  <w15:chartTrackingRefBased/>
  <w15:docId w15:val="{B2DA1462-2463-41EF-967E-7178772A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5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1E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86"/>
  </w:style>
  <w:style w:type="paragraph" w:styleId="Footer">
    <w:name w:val="footer"/>
    <w:basedOn w:val="Normal"/>
    <w:link w:val="FooterChar"/>
    <w:uiPriority w:val="99"/>
    <w:unhideWhenUsed/>
    <w:rsid w:val="00722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5A18-401C-4BDD-9693-115B450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EKSHA</dc:creator>
  <cp:keywords/>
  <dc:description/>
  <cp:lastModifiedBy>NANDHINI MB</cp:lastModifiedBy>
  <cp:revision>4</cp:revision>
  <cp:lastPrinted>2018-03-14T14:49:00Z</cp:lastPrinted>
  <dcterms:created xsi:type="dcterms:W3CDTF">2018-03-14T14:53:00Z</dcterms:created>
  <dcterms:modified xsi:type="dcterms:W3CDTF">2018-05-05T06:50:00Z</dcterms:modified>
</cp:coreProperties>
</file>